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6253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7107" w:rsidRDefault="00A17107" w:rsidP="00A17107">
          <w:pPr>
            <w:pStyle w:val="TOCHeading"/>
            <w:numPr>
              <w:ilvl w:val="0"/>
              <w:numId w:val="0"/>
            </w:numPr>
            <w:ind w:left="360"/>
          </w:pPr>
          <w:r>
            <w:t>Contents</w:t>
          </w:r>
        </w:p>
        <w:p w:rsidR="00CC0B11" w:rsidRDefault="00A171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1638" w:history="1">
            <w:r w:rsidR="00CC0B11" w:rsidRPr="00BF4AC2">
              <w:rPr>
                <w:rStyle w:val="Hyperlink"/>
                <w:noProof/>
              </w:rPr>
              <w:t>1</w:t>
            </w:r>
            <w:r w:rsidR="00CC0B11">
              <w:rPr>
                <w:rFonts w:eastAsiaTheme="minorEastAsia"/>
                <w:noProof/>
              </w:rPr>
              <w:tab/>
            </w:r>
            <w:r w:rsidR="00CC0B11" w:rsidRPr="00BF4AC2">
              <w:rPr>
                <w:rStyle w:val="Hyperlink"/>
                <w:noProof/>
              </w:rPr>
              <w:t>Spin up a new EMR cluster</w:t>
            </w:r>
            <w:r w:rsidR="00CC0B11">
              <w:rPr>
                <w:noProof/>
                <w:webHidden/>
              </w:rPr>
              <w:tab/>
            </w:r>
            <w:r w:rsidR="00CC0B11">
              <w:rPr>
                <w:noProof/>
                <w:webHidden/>
              </w:rPr>
              <w:fldChar w:fldCharType="begin"/>
            </w:r>
            <w:r w:rsidR="00CC0B11">
              <w:rPr>
                <w:noProof/>
                <w:webHidden/>
              </w:rPr>
              <w:instrText xml:space="preserve"> PAGEREF _Toc35121638 \h </w:instrText>
            </w:r>
            <w:r w:rsidR="00CC0B11">
              <w:rPr>
                <w:noProof/>
                <w:webHidden/>
              </w:rPr>
            </w:r>
            <w:r w:rsidR="00CC0B11">
              <w:rPr>
                <w:noProof/>
                <w:webHidden/>
              </w:rPr>
              <w:fldChar w:fldCharType="separate"/>
            </w:r>
            <w:r w:rsidR="00F57CF8">
              <w:rPr>
                <w:noProof/>
                <w:webHidden/>
              </w:rPr>
              <w:t>1</w:t>
            </w:r>
            <w:r w:rsidR="00CC0B11">
              <w:rPr>
                <w:noProof/>
                <w:webHidden/>
              </w:rPr>
              <w:fldChar w:fldCharType="end"/>
            </w:r>
          </w:hyperlink>
        </w:p>
        <w:p w:rsidR="00CC0B11" w:rsidRDefault="00CC0B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121639" w:history="1">
            <w:r w:rsidRPr="00BF4AC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F4AC2">
              <w:rPr>
                <w:rStyle w:val="Hyperlink"/>
                <w:noProof/>
              </w:rPr>
              <w:t>Connect to master node of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B11" w:rsidRDefault="00CC0B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121640" w:history="1">
            <w:r w:rsidRPr="00BF4AC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F4AC2">
              <w:rPr>
                <w:rStyle w:val="Hyperlink"/>
                <w:noProof/>
              </w:rPr>
              <w:t>Copy data from S3 bucket to Hadoop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B11" w:rsidRDefault="00CC0B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121641" w:history="1">
            <w:r w:rsidRPr="00BF4AC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F4AC2">
              <w:rPr>
                <w:rStyle w:val="Hyperlink"/>
                <w:noProof/>
              </w:rPr>
              <w:t>Analyze the data with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B11" w:rsidRDefault="00CC0B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121642" w:history="1">
            <w:r w:rsidRPr="00BF4AC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F4AC2">
              <w:rPr>
                <w:rStyle w:val="Hyperlink"/>
                <w:noProof/>
              </w:rPr>
              <w:t>Merge data into master node and copy to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B11" w:rsidRDefault="00A17107" w:rsidP="00CC0B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bookmarkStart w:id="1" w:name="_Toc35121638" w:displacedByCustomXml="prev"/>
    <w:p w:rsidR="00A47226" w:rsidRDefault="00A47226" w:rsidP="00A17107">
      <w:pPr>
        <w:pStyle w:val="Heading1"/>
      </w:pPr>
      <w:r w:rsidRPr="00A17107">
        <w:t>pin</w:t>
      </w:r>
      <w:r>
        <w:t xml:space="preserve"> up a new EMR cluster</w:t>
      </w:r>
      <w:bookmarkEnd w:id="1"/>
    </w:p>
    <w:p w:rsidR="00A47226" w:rsidRPr="00A47226" w:rsidRDefault="00A47226" w:rsidP="00A17107">
      <w:r>
        <w:t xml:space="preserve">Go to </w:t>
      </w:r>
      <w:r w:rsidRPr="00A17107">
        <w:t>aws</w:t>
      </w:r>
      <w:r>
        <w:t>.</w:t>
      </w:r>
      <w:r w:rsidRPr="00A17107">
        <w:t>amazon</w:t>
      </w:r>
      <w:r>
        <w:t xml:space="preserve">.com and sign in to the console </w:t>
      </w:r>
    </w:p>
    <w:p w:rsidR="00C306D4" w:rsidRDefault="00D95088">
      <w:r>
        <w:rPr>
          <w:noProof/>
        </w:rPr>
        <w:drawing>
          <wp:inline distT="0" distB="0" distL="0" distR="0" wp14:anchorId="15ED9FF9" wp14:editId="6C2260C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r>
        <w:t>Enter root user email address</w:t>
      </w:r>
      <w:r w:rsidRPr="00A47226">
        <w:t xml:space="preserve"> </w:t>
      </w:r>
      <w:r>
        <w:t>and click next</w:t>
      </w:r>
    </w:p>
    <w:p w:rsidR="00D95088" w:rsidRDefault="00D95088">
      <w:r>
        <w:rPr>
          <w:noProof/>
        </w:rPr>
        <w:lastRenderedPageBreak/>
        <w:drawing>
          <wp:inline distT="0" distB="0" distL="0" distR="0" wp14:anchorId="47D0B615" wp14:editId="1FAAE26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r>
        <w:t xml:space="preserve">Enter password and sign in </w:t>
      </w:r>
    </w:p>
    <w:p w:rsidR="00D95088" w:rsidRDefault="00D95088">
      <w:r>
        <w:rPr>
          <w:noProof/>
        </w:rPr>
        <w:drawing>
          <wp:inline distT="0" distB="0" distL="0" distR="0" wp14:anchorId="7BF5FBCF" wp14:editId="5DE8D0E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r>
        <w:t xml:space="preserve">Choose EMR from AWS services in their management console </w:t>
      </w:r>
    </w:p>
    <w:p w:rsidR="00D95088" w:rsidRDefault="00D95088">
      <w:r>
        <w:rPr>
          <w:noProof/>
        </w:rPr>
        <w:lastRenderedPageBreak/>
        <w:drawing>
          <wp:inline distT="0" distB="0" distL="0" distR="0" wp14:anchorId="765197EE" wp14:editId="67CF3EF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r>
        <w:t>Click create cluster in EMR clusters page</w:t>
      </w:r>
    </w:p>
    <w:p w:rsidR="00D95088" w:rsidRDefault="00D95088">
      <w:r>
        <w:rPr>
          <w:noProof/>
        </w:rPr>
        <w:drawing>
          <wp:inline distT="0" distB="0" distL="0" distR="0" wp14:anchorId="2DCF749B" wp14:editId="17B5218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r>
        <w:t>Go to advanced options in the options page</w:t>
      </w:r>
    </w:p>
    <w:p w:rsidR="00D95088" w:rsidRDefault="00D95088">
      <w:r>
        <w:rPr>
          <w:noProof/>
        </w:rPr>
        <w:lastRenderedPageBreak/>
        <w:drawing>
          <wp:inline distT="0" distB="0" distL="0" distR="0" wp14:anchorId="72016A71" wp14:editId="130A780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r>
        <w:t xml:space="preserve">Select Hadoop, jupyterhub, hive, and spark in software &amp; steps step </w:t>
      </w:r>
    </w:p>
    <w:p w:rsidR="00D95088" w:rsidRDefault="00D95088">
      <w:r>
        <w:rPr>
          <w:noProof/>
        </w:rPr>
        <w:drawing>
          <wp:inline distT="0" distB="0" distL="0" distR="0" wp14:anchorId="1195195B" wp14:editId="71CEB18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041166" w:rsidP="00A17107">
      <w:r>
        <w:t>Do not make any changes in hardware step</w:t>
      </w:r>
    </w:p>
    <w:p w:rsidR="00D95088" w:rsidRDefault="00D95088">
      <w:r>
        <w:rPr>
          <w:noProof/>
        </w:rPr>
        <w:lastRenderedPageBreak/>
        <w:drawing>
          <wp:inline distT="0" distB="0" distL="0" distR="0" wp14:anchorId="36903CD9" wp14:editId="2AD27D0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r>
        <w:t>Name the cluster in the general cluster settings step</w:t>
      </w:r>
    </w:p>
    <w:p w:rsidR="00041166" w:rsidRDefault="00041166"/>
    <w:p w:rsidR="00D95088" w:rsidRDefault="00D95088">
      <w:r>
        <w:rPr>
          <w:noProof/>
        </w:rPr>
        <w:drawing>
          <wp:inline distT="0" distB="0" distL="0" distR="0" wp14:anchorId="1CB27847" wp14:editId="1E6ED8E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r>
        <w:t>Select the EC2 key pair in security options section of security step and click create cluster</w:t>
      </w:r>
    </w:p>
    <w:p w:rsidR="00D95088" w:rsidRDefault="00D95088">
      <w:r>
        <w:rPr>
          <w:noProof/>
        </w:rPr>
        <w:lastRenderedPageBreak/>
        <w:drawing>
          <wp:inline distT="0" distB="0" distL="0" distR="0" wp14:anchorId="33FAE876" wp14:editId="55C5B97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r>
        <w:t>Starting status shows up in green font in front of the cluster name as below</w:t>
      </w:r>
    </w:p>
    <w:p w:rsidR="00041166" w:rsidRDefault="00041166"/>
    <w:p w:rsidR="00D95088" w:rsidRDefault="00D95088">
      <w:r>
        <w:rPr>
          <w:noProof/>
        </w:rPr>
        <w:drawing>
          <wp:inline distT="0" distB="0" distL="0" distR="0" wp14:anchorId="1A85C1FC" wp14:editId="5D1D384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r>
        <w:t>Wait until status changes to running as below then click on SSH link in master public DNS</w:t>
      </w:r>
    </w:p>
    <w:p w:rsidR="00041166" w:rsidRDefault="00D950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3FBF94" wp14:editId="2F26AD8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D7" w:rsidRPr="00F55ED7">
        <w:rPr>
          <w:noProof/>
        </w:rPr>
        <w:t xml:space="preserve"> </w:t>
      </w:r>
    </w:p>
    <w:p w:rsidR="008617A0" w:rsidRDefault="008617A0" w:rsidP="00A17107">
      <w:pPr>
        <w:pStyle w:val="Heading1"/>
      </w:pPr>
      <w:bookmarkStart w:id="2" w:name="_Toc35121639"/>
      <w:r>
        <w:t>Connect to master node of cluster</w:t>
      </w:r>
      <w:bookmarkEnd w:id="2"/>
    </w:p>
    <w:p w:rsidR="00041166" w:rsidRDefault="00041166" w:rsidP="00A17107">
      <w:r>
        <w:t xml:space="preserve">Add location of the private key to provided command in step </w:t>
      </w:r>
      <w:r w:rsidR="003F2184">
        <w:t>2</w:t>
      </w:r>
      <w:r>
        <w:t xml:space="preserve"> of instructions</w:t>
      </w:r>
    </w:p>
    <w:p w:rsidR="00041166" w:rsidRDefault="00041166">
      <w:pPr>
        <w:rPr>
          <w:noProof/>
        </w:rPr>
      </w:pPr>
      <w:r>
        <w:rPr>
          <w:noProof/>
        </w:rPr>
        <w:drawing>
          <wp:inline distT="0" distB="0" distL="0" distR="0" wp14:anchorId="53178A20" wp14:editId="491AD27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r>
        <w:t xml:space="preserve">Paste command in </w:t>
      </w:r>
      <w:r w:rsidR="003F2184">
        <w:t>git bash and enter Hadoop environment as below</w:t>
      </w:r>
    </w:p>
    <w:p w:rsidR="00D95088" w:rsidRDefault="00F55E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393424" wp14:editId="5A959EB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A0" w:rsidRDefault="008617A0" w:rsidP="00A17107">
      <w:pPr>
        <w:pStyle w:val="Heading1"/>
      </w:pPr>
      <w:bookmarkStart w:id="3" w:name="_Toc35121640"/>
      <w:r>
        <w:t>Copy data from S3 bucket to Hadoop directory</w:t>
      </w:r>
      <w:bookmarkEnd w:id="3"/>
    </w:p>
    <w:p w:rsidR="003F2184" w:rsidRDefault="003F2184" w:rsidP="00A17107">
      <w:r>
        <w:t xml:space="preserve">Create a directory in Hadoop environment </w:t>
      </w:r>
    </w:p>
    <w:p w:rsidR="00F55ED7" w:rsidRDefault="00F55ED7">
      <w:r>
        <w:rPr>
          <w:noProof/>
        </w:rPr>
        <w:drawing>
          <wp:inline distT="0" distB="0" distL="0" distR="0" wp14:anchorId="0F07A118" wp14:editId="091CB72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3F2184" w:rsidP="00A17107">
      <w:r>
        <w:t xml:space="preserve">Copy data from brainstation public repository to directory by pasting following command in git bash </w:t>
      </w:r>
    </w:p>
    <w:p w:rsidR="003F2184" w:rsidRPr="003F2184" w:rsidRDefault="003F2184" w:rsidP="003F2184">
      <w:pPr>
        <w:ind w:firstLine="360"/>
      </w:pPr>
      <w:r w:rsidRPr="003F2184">
        <w:t>hadoop distcp s3://brainstation-dsft/eng_1M_1gram.csv /user/hadoop/eng_1M_1gram</w:t>
      </w:r>
    </w:p>
    <w:p w:rsidR="00F55ED7" w:rsidRDefault="00F55ED7">
      <w:r>
        <w:rPr>
          <w:noProof/>
        </w:rPr>
        <w:lastRenderedPageBreak/>
        <w:drawing>
          <wp:inline distT="0" distB="0" distL="0" distR="0" wp14:anchorId="1F488D03" wp14:editId="4A0ED47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A0" w:rsidRDefault="008617A0" w:rsidP="00A17107">
      <w:pPr>
        <w:pStyle w:val="Heading1"/>
      </w:pPr>
      <w:bookmarkStart w:id="4" w:name="_Toc35121641"/>
      <w:r>
        <w:t>Analyze the data with spark</w:t>
      </w:r>
      <w:bookmarkEnd w:id="4"/>
    </w:p>
    <w:p w:rsidR="003F2184" w:rsidRDefault="003F2184" w:rsidP="00A17107">
      <w:r>
        <w:t xml:space="preserve">Click enable web connections link in front of connections </w:t>
      </w:r>
    </w:p>
    <w:p w:rsidR="00F55ED7" w:rsidRDefault="00F55ED7">
      <w:r>
        <w:rPr>
          <w:noProof/>
        </w:rPr>
        <w:drawing>
          <wp:inline distT="0" distB="0" distL="0" distR="0" wp14:anchorId="1AC54226" wp14:editId="38E3898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3F2184" w:rsidP="00A17107">
      <w:r>
        <w:t>Add location of the private key to provided command in step 2 of instructions and paste it in git bash as below</w:t>
      </w:r>
    </w:p>
    <w:p w:rsidR="00F55ED7" w:rsidRDefault="00F55ED7">
      <w:r>
        <w:rPr>
          <w:noProof/>
        </w:rPr>
        <w:lastRenderedPageBreak/>
        <w:drawing>
          <wp:inline distT="0" distB="0" distL="0" distR="0" wp14:anchorId="00C25697" wp14:editId="0F4293A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3F2184" w:rsidP="00A17107">
      <w:r>
        <w:t>Click the activated JupyterHub link in connections as below</w:t>
      </w:r>
    </w:p>
    <w:p w:rsidR="00F55ED7" w:rsidRDefault="00F55ED7">
      <w:r>
        <w:rPr>
          <w:noProof/>
        </w:rPr>
        <w:drawing>
          <wp:inline distT="0" distB="0" distL="0" distR="0" wp14:anchorId="798C2E9F" wp14:editId="18D14DA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3F2184" w:rsidP="00A17107">
      <w:r>
        <w:t>Enter ‘jovyan’ for username and ‘jupyter’ for password and sign in</w:t>
      </w:r>
    </w:p>
    <w:p w:rsidR="003F2184" w:rsidRDefault="003F2184">
      <w:r>
        <w:rPr>
          <w:noProof/>
        </w:rPr>
        <w:lastRenderedPageBreak/>
        <w:drawing>
          <wp:inline distT="0" distB="0" distL="0" distR="0" wp14:anchorId="7B5BD9BD" wp14:editId="0DBD313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E41EA2" w:rsidP="00A17107">
      <w:r>
        <w:t>Create new pyspark3 notebook and run commands as attached</w:t>
      </w:r>
      <w:r w:rsidR="008617A0">
        <w:t xml:space="preserve"> jupyter</w:t>
      </w:r>
      <w:r>
        <w:t xml:space="preserve"> notebook</w:t>
      </w:r>
    </w:p>
    <w:p w:rsidR="00280B0B" w:rsidRDefault="00280B0B">
      <w:r>
        <w:rPr>
          <w:noProof/>
        </w:rPr>
        <w:drawing>
          <wp:inline distT="0" distB="0" distL="0" distR="0" wp14:anchorId="0ECE6625" wp14:editId="127A3E6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A2" w:rsidRDefault="00E41EA2" w:rsidP="00A17107">
      <w:r>
        <w:t>Verify that results of analytics in spark are saved to Hadoop by listing content</w:t>
      </w:r>
    </w:p>
    <w:p w:rsidR="00280B0B" w:rsidRDefault="00280B0B">
      <w:r>
        <w:rPr>
          <w:noProof/>
        </w:rPr>
        <w:lastRenderedPageBreak/>
        <w:drawing>
          <wp:inline distT="0" distB="0" distL="0" distR="0" wp14:anchorId="16117616" wp14:editId="6A8986E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A0" w:rsidRDefault="008617A0" w:rsidP="00A17107">
      <w:pPr>
        <w:pStyle w:val="Heading1"/>
      </w:pPr>
      <w:bookmarkStart w:id="5" w:name="_Toc35121642"/>
      <w:r>
        <w:t>Merge data into master node and copy to S3 bucket</w:t>
      </w:r>
      <w:bookmarkEnd w:id="5"/>
    </w:p>
    <w:p w:rsidR="00E41EA2" w:rsidRDefault="00E41EA2" w:rsidP="00A17107">
      <w:r>
        <w:t>Collect the data to master node as a CSV file</w:t>
      </w:r>
    </w:p>
    <w:p w:rsidR="00EB2F5D" w:rsidRDefault="00EB2F5D">
      <w:r>
        <w:rPr>
          <w:noProof/>
        </w:rPr>
        <w:drawing>
          <wp:inline distT="0" distB="0" distL="0" distR="0" wp14:anchorId="2E376BB7" wp14:editId="7654966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A2" w:rsidRDefault="00E41EA2" w:rsidP="00A17107">
      <w:r>
        <w:t>Copy the file from master node to personal AWS S3 bucket ‘lastassignmentbucket’</w:t>
      </w:r>
    </w:p>
    <w:p w:rsidR="00EB2F5D" w:rsidRDefault="00EB2F5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3432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2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BE" w:rsidRDefault="00906BBE" w:rsidP="00A17107">
      <w:pPr>
        <w:spacing w:after="0" w:line="240" w:lineRule="auto"/>
      </w:pPr>
      <w:r>
        <w:separator/>
      </w:r>
    </w:p>
  </w:endnote>
  <w:endnote w:type="continuationSeparator" w:id="0">
    <w:p w:rsidR="00906BBE" w:rsidRDefault="00906BBE" w:rsidP="00A1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BE" w:rsidRDefault="00906BBE" w:rsidP="00A17107">
      <w:pPr>
        <w:spacing w:after="0" w:line="240" w:lineRule="auto"/>
      </w:pPr>
      <w:r>
        <w:separator/>
      </w:r>
    </w:p>
  </w:footnote>
  <w:footnote w:type="continuationSeparator" w:id="0">
    <w:p w:rsidR="00906BBE" w:rsidRDefault="00906BBE" w:rsidP="00A1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BF"/>
    <w:multiLevelType w:val="hybridMultilevel"/>
    <w:tmpl w:val="0A829402"/>
    <w:lvl w:ilvl="0" w:tplc="0A0E03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D181C"/>
    <w:multiLevelType w:val="hybridMultilevel"/>
    <w:tmpl w:val="B0D4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B1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432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E7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66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E766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21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EF47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F15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6E7B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6D51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972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B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D0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8D2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63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994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E82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595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175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C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884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0A7761"/>
    <w:multiLevelType w:val="multilevel"/>
    <w:tmpl w:val="F0188E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A5B6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6B5E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5"/>
  </w:num>
  <w:num w:numId="5">
    <w:abstractNumId w:val="16"/>
  </w:num>
  <w:num w:numId="6">
    <w:abstractNumId w:val="23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19"/>
  </w:num>
  <w:num w:numId="19">
    <w:abstractNumId w:val="9"/>
  </w:num>
  <w:num w:numId="20">
    <w:abstractNumId w:val="27"/>
  </w:num>
  <w:num w:numId="21">
    <w:abstractNumId w:val="18"/>
  </w:num>
  <w:num w:numId="22">
    <w:abstractNumId w:val="26"/>
  </w:num>
  <w:num w:numId="23">
    <w:abstractNumId w:val="14"/>
  </w:num>
  <w:num w:numId="24">
    <w:abstractNumId w:val="22"/>
  </w:num>
  <w:num w:numId="25">
    <w:abstractNumId w:val="13"/>
  </w:num>
  <w:num w:numId="26">
    <w:abstractNumId w:val="20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88"/>
    <w:rsid w:val="00041166"/>
    <w:rsid w:val="00280B0B"/>
    <w:rsid w:val="003F2184"/>
    <w:rsid w:val="008617A0"/>
    <w:rsid w:val="00906BBE"/>
    <w:rsid w:val="00A17107"/>
    <w:rsid w:val="00A47226"/>
    <w:rsid w:val="00BE7CE7"/>
    <w:rsid w:val="00C306D4"/>
    <w:rsid w:val="00CC0B11"/>
    <w:rsid w:val="00D95088"/>
    <w:rsid w:val="00E41EA2"/>
    <w:rsid w:val="00EB2F5D"/>
    <w:rsid w:val="00F55ED7"/>
    <w:rsid w:val="00F5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262B0-6056-4C34-A185-178BB67C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10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0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0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0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0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0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0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0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2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07"/>
  </w:style>
  <w:style w:type="paragraph" w:styleId="Footer">
    <w:name w:val="footer"/>
    <w:basedOn w:val="Normal"/>
    <w:link w:val="FooterChar"/>
    <w:uiPriority w:val="99"/>
    <w:unhideWhenUsed/>
    <w:rsid w:val="00A1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07"/>
  </w:style>
  <w:style w:type="paragraph" w:styleId="TOCHeading">
    <w:name w:val="TOC Heading"/>
    <w:basedOn w:val="Heading1"/>
    <w:next w:val="Normal"/>
    <w:uiPriority w:val="39"/>
    <w:unhideWhenUsed/>
    <w:qFormat/>
    <w:rsid w:val="00A171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7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1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1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2151-2957-46BB-B983-D1327B8C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4</cp:revision>
  <cp:lastPrinted>2020-03-15T06:40:00Z</cp:lastPrinted>
  <dcterms:created xsi:type="dcterms:W3CDTF">2020-03-15T00:30:00Z</dcterms:created>
  <dcterms:modified xsi:type="dcterms:W3CDTF">2020-03-15T06:40:00Z</dcterms:modified>
</cp:coreProperties>
</file>